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114B24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114B24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114B24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6C8B9029" w:rsidR="004F235D" w:rsidRPr="00114B24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114B24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  <w:r w:rsidRPr="00114B24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114B24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114B24">
        <w:rPr>
          <w:rFonts w:ascii="Times New Roman" w:hAnsi="Times New Roman" w:cs="Times New Roman"/>
          <w:bCs/>
          <w:sz w:val="28"/>
          <w:szCs w:val="28"/>
        </w:rPr>
        <w:t>5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114B24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AE2215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22" w:type="dxa"/>
        <w:tblCellSpacing w:w="0" w:type="dxa"/>
        <w:tblLook w:val="04A0" w:firstRow="1" w:lastRow="0" w:firstColumn="1" w:lastColumn="0" w:noHBand="0" w:noVBand="1"/>
      </w:tblPr>
      <w:tblGrid>
        <w:gridCol w:w="5812"/>
        <w:gridCol w:w="4610"/>
      </w:tblGrid>
      <w:tr w:rsidR="00114B24" w:rsidRPr="00114B24" w14:paraId="61EE4D22" w14:textId="77777777" w:rsidTr="0094665A">
        <w:trPr>
          <w:trHeight w:val="1218"/>
          <w:tblCellSpacing w:w="0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6D72B294" w:rsidR="00EA0B05" w:rsidRPr="00114B24" w:rsidRDefault="0094665A" w:rsidP="00946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9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ях о порядке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споряжения имуществом, находящим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й собственности муниципального образования город Нижневартовск, и о порядке участия муниципального образования в создании хозяйственных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AE221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AE2215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5B013821" w:rsidR="00777A82" w:rsidRPr="005E539C" w:rsidRDefault="004264F0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ей 16 Федерального закона от 06.10.2003 №131-ФЗ «Об общих принципах организации местного самоуправления в Российской Федерации», решением Думы города Нижневартовска от 18.09.2015 №860 «</w:t>
      </w:r>
      <w:r w:rsidR="00AE2215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участия муниципального образования в создании хозяйственных обществ</w:t>
      </w:r>
      <w:r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</w:t>
      </w:r>
      <w:r w:rsidR="00777A82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22EB2" w14:textId="001ACE23" w:rsidR="0094665A" w:rsidRPr="005E539C" w:rsidRDefault="00EA0B05" w:rsidP="009466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64F0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</w:t>
      </w:r>
      <w:r w:rsid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264F0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города Нижневартовска </w:t>
      </w:r>
      <w:r w:rsid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65A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9.2015 №860 </w:t>
      </w:r>
      <w:r w:rsidR="004264F0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65A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участия муниципального образования в создании хозяйственных обществ</w:t>
      </w:r>
      <w:r w:rsidR="004264F0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</w:t>
      </w:r>
      <w:r w:rsidR="0094665A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15 №937, от 25.10.2016 №23, от 28.04.2017 №173, от 27.11.2017 №256, от 22.06.2018 </w:t>
      </w:r>
      <w:r w:rsidR="0094665A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362, от 23.11.2018 №404, от 27.09.2019 №524, от 26.06.2020 №644, </w:t>
      </w:r>
      <w:r w:rsidR="0094665A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1.12.2020 №697, от 26.02.2021 №723, от 24.06.2022 №170, от 30.09.2022 №182, от 16.12.2022 №221, от 30.06.2023 №302, от 27.10.2023 №339, </w:t>
      </w:r>
      <w:r w:rsidR="0094665A" w:rsidRPr="009466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.03.2025 №</w:t>
      </w:r>
      <w:r w:rsidR="0094665A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518)</w:t>
      </w:r>
      <w:r w:rsidR="004264F0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94665A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34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</w:t>
      </w:r>
      <w:r w:rsidR="0094665A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8</w:t>
      </w:r>
      <w:r w:rsidR="004264F0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4665A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64F0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61972C8D" w14:textId="2794AC92" w:rsidR="00E27164" w:rsidRPr="00AE2215" w:rsidRDefault="004264F0" w:rsidP="005E5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E539C"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ередачи муниципального имущества муниципальной казны в аренду, безвозмездное пользование, распоряжение </w:t>
      </w:r>
      <w:r w:rsidR="00697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5E539C"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ными способами регулируются действующим законодательством, настоящим Положением, муниципальным правовым актом</w:t>
      </w:r>
      <w:r w:rsidR="00AE2215"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5E539C" w:rsidRPr="00AE221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5B69D566" w14:textId="05D93CAA" w:rsidR="00A036A1" w:rsidRPr="005E539C" w:rsidRDefault="004264F0" w:rsidP="0042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</w:t>
      </w:r>
      <w:r w:rsidR="00A036A1" w:rsidRPr="005E5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5E539C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5E539C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5E539C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5E539C" w:rsidRPr="005E539C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5E539C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5E539C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5E539C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5E539C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5E539C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5E539C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6F6F4A" w:rsidR="00B65C45" w:rsidRPr="005E539C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5E539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5E5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53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5E539C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5E539C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5E539C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5E539C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5E539C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E539C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14:paraId="18A94E3D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5E539C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E4D3768" w:rsidR="00B65C45" w:rsidRPr="005E539C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39C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5E539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5E5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53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C81A274" w14:textId="77777777" w:rsidR="001E6EA5" w:rsidRPr="0094665A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94665A" w:rsidSect="0034775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BE52" w14:textId="77777777" w:rsidR="00254F10" w:rsidRDefault="00254F10" w:rsidP="00226C56">
      <w:pPr>
        <w:spacing w:after="0" w:line="240" w:lineRule="auto"/>
      </w:pPr>
      <w:r>
        <w:separator/>
      </w:r>
    </w:p>
  </w:endnote>
  <w:endnote w:type="continuationSeparator" w:id="0">
    <w:p w14:paraId="02823EBD" w14:textId="77777777" w:rsidR="00254F10" w:rsidRDefault="00254F10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63BF" w14:textId="77777777" w:rsidR="00254F10" w:rsidRDefault="00254F10" w:rsidP="00226C56">
      <w:pPr>
        <w:spacing w:after="0" w:line="240" w:lineRule="auto"/>
      </w:pPr>
      <w:r>
        <w:separator/>
      </w:r>
    </w:p>
  </w:footnote>
  <w:footnote w:type="continuationSeparator" w:id="0">
    <w:p w14:paraId="11920625" w14:textId="77777777" w:rsidR="00254F10" w:rsidRDefault="00254F10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6DEE9B80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9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E592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54F10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47755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64F0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539C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9792C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4665A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2215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351C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164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9D7-5E63-4D38-A2BD-A101583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4</cp:revision>
  <cp:lastPrinted>2025-06-05T05:22:00Z</cp:lastPrinted>
  <dcterms:created xsi:type="dcterms:W3CDTF">2025-06-04T12:46:00Z</dcterms:created>
  <dcterms:modified xsi:type="dcterms:W3CDTF">2025-06-05T05:22:00Z</dcterms:modified>
</cp:coreProperties>
</file>